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26" w:rsidRDefault="00142126" w:rsidP="00EC7844">
      <w:pPr>
        <w:jc w:val="both"/>
        <w:rPr>
          <w:rFonts w:cs="Arial"/>
          <w:b/>
          <w:u w:val="single"/>
        </w:rPr>
      </w:pPr>
    </w:p>
    <w:p w:rsidR="00EC7844" w:rsidRDefault="00EC7844" w:rsidP="00EC7844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À</w:t>
      </w:r>
    </w:p>
    <w:p w:rsidR="00EC7844" w:rsidRDefault="00EC7844" w:rsidP="00EC7844">
      <w:pPr>
        <w:jc w:val="both"/>
        <w:rPr>
          <w:rFonts w:cs="Arial"/>
          <w:b/>
          <w:u w:val="single"/>
        </w:rPr>
      </w:pPr>
    </w:p>
    <w:p w:rsidR="0086497E" w:rsidRDefault="0086497E" w:rsidP="00EC7844">
      <w:pPr>
        <w:jc w:val="both"/>
        <w:rPr>
          <w:rFonts w:cs="Arial"/>
          <w:b/>
          <w:u w:val="single"/>
        </w:rPr>
      </w:pPr>
    </w:p>
    <w:p w:rsidR="00CA67B3" w:rsidRDefault="008109F3" w:rsidP="00EC7844">
      <w:pPr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D</w:t>
      </w:r>
      <w:r w:rsidR="00672F3F" w:rsidRPr="008B7F92">
        <w:rPr>
          <w:rFonts w:cs="Arial"/>
          <w:b/>
          <w:u w:val="single"/>
        </w:rPr>
        <w:t>rª</w:t>
      </w:r>
      <w:proofErr w:type="spellEnd"/>
      <w:r w:rsidR="00672F3F" w:rsidRPr="008B7F92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Michele</w:t>
      </w:r>
      <w:r w:rsidR="00EC7844">
        <w:rPr>
          <w:rFonts w:cs="Arial"/>
          <w:b/>
          <w:u w:val="single"/>
        </w:rPr>
        <w:t>,</w:t>
      </w:r>
    </w:p>
    <w:p w:rsidR="00F641BC" w:rsidRDefault="00F641BC" w:rsidP="00EC7844">
      <w:pPr>
        <w:jc w:val="both"/>
        <w:rPr>
          <w:rFonts w:asciiTheme="minorHAnsi" w:hAnsiTheme="minorHAnsi"/>
          <w:b/>
          <w:color w:val="000000"/>
          <w:sz w:val="18"/>
          <w:szCs w:val="22"/>
        </w:rPr>
      </w:pPr>
    </w:p>
    <w:p w:rsidR="00851E8E" w:rsidRDefault="00851E8E" w:rsidP="00EC7844">
      <w:pPr>
        <w:jc w:val="both"/>
        <w:rPr>
          <w:rFonts w:asciiTheme="minorHAnsi" w:hAnsiTheme="minorHAnsi"/>
          <w:b/>
          <w:color w:val="000000"/>
          <w:sz w:val="18"/>
          <w:szCs w:val="22"/>
        </w:rPr>
      </w:pPr>
    </w:p>
    <w:p w:rsidR="00142126" w:rsidRDefault="00142126" w:rsidP="00EC7844">
      <w:pPr>
        <w:jc w:val="both"/>
        <w:rPr>
          <w:rFonts w:asciiTheme="minorHAnsi" w:hAnsiTheme="minorHAnsi"/>
          <w:b/>
          <w:color w:val="000000"/>
          <w:sz w:val="18"/>
          <w:szCs w:val="22"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A30F13" w:rsidRPr="00E42D29" w:rsidRDefault="00A30F13" w:rsidP="00EC7844">
      <w:pPr>
        <w:jc w:val="both"/>
        <w:rPr>
          <w:rFonts w:cs="Arial"/>
          <w:b/>
          <w:bCs/>
        </w:rPr>
      </w:pPr>
    </w:p>
    <w:p w:rsidR="008109F3" w:rsidRDefault="00672F3F" w:rsidP="00851E8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51E8E">
        <w:rPr>
          <w:rFonts w:cs="Arial"/>
          <w:szCs w:val="24"/>
        </w:rPr>
        <w:t xml:space="preserve">Em decorrência de contato prévio, encaminhamos </w:t>
      </w:r>
      <w:r w:rsidR="008109F3">
        <w:rPr>
          <w:rFonts w:cs="Arial"/>
          <w:szCs w:val="24"/>
        </w:rPr>
        <w:t xml:space="preserve">cálculo de rescisória do colaborador da Empresa AP Engenharia </w:t>
      </w:r>
      <w:proofErr w:type="spellStart"/>
      <w:r w:rsidR="008109F3">
        <w:rPr>
          <w:rFonts w:cs="Arial"/>
          <w:szCs w:val="24"/>
        </w:rPr>
        <w:t>Ltda</w:t>
      </w:r>
      <w:proofErr w:type="spellEnd"/>
      <w:r w:rsidR="008109F3">
        <w:rPr>
          <w:rFonts w:cs="Arial"/>
          <w:szCs w:val="24"/>
        </w:rPr>
        <w:t xml:space="preserve"> – Carlos Alberto</w:t>
      </w:r>
      <w:r w:rsidR="0086497E">
        <w:rPr>
          <w:rFonts w:cs="Arial"/>
          <w:szCs w:val="24"/>
        </w:rPr>
        <w:t>, com as seguintes informações:</w:t>
      </w:r>
    </w:p>
    <w:p w:rsidR="00672F3F" w:rsidRDefault="00672F3F" w:rsidP="00EC7844">
      <w:pPr>
        <w:jc w:val="both"/>
        <w:rPr>
          <w:rFonts w:cs="Arial"/>
          <w:szCs w:val="24"/>
        </w:rPr>
      </w:pPr>
    </w:p>
    <w:p w:rsidR="0086497E" w:rsidRDefault="0086497E" w:rsidP="0086497E">
      <w:pPr>
        <w:jc w:val="both"/>
        <w:rPr>
          <w:rFonts w:cs="Arial"/>
        </w:rPr>
      </w:pPr>
    </w:p>
    <w:p w:rsidR="0086497E" w:rsidRDefault="0086497E" w:rsidP="0086497E">
      <w:pPr>
        <w:jc w:val="both"/>
        <w:rPr>
          <w:rFonts w:cs="Arial"/>
        </w:rPr>
      </w:pP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Data Admissão: 22/07/2021</w:t>
      </w: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Data Afastamento: 29/11/2021</w:t>
      </w: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Data Aviso Prévio: 29/11/2021</w:t>
      </w: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Remuneração mês anterior: R$ 2.316,28</w:t>
      </w:r>
    </w:p>
    <w:p w:rsidR="0086497E" w:rsidRDefault="0086497E" w:rsidP="0086497E">
      <w:pPr>
        <w:jc w:val="both"/>
        <w:rPr>
          <w:rFonts w:cs="Arial"/>
        </w:rPr>
      </w:pPr>
    </w:p>
    <w:p w:rsidR="0086497E" w:rsidRPr="0086497E" w:rsidRDefault="0086497E" w:rsidP="0086497E">
      <w:pPr>
        <w:jc w:val="both"/>
        <w:rPr>
          <w:rFonts w:cs="Arial"/>
          <w:b/>
        </w:rPr>
      </w:pPr>
      <w:r w:rsidRPr="0086497E">
        <w:rPr>
          <w:rFonts w:cs="Arial"/>
          <w:b/>
        </w:rPr>
        <w:t>Total bruto</w:t>
      </w:r>
      <w:r w:rsidR="00E86269">
        <w:rPr>
          <w:rFonts w:cs="Arial"/>
          <w:b/>
        </w:rPr>
        <w:t xml:space="preserve"> a receber</w:t>
      </w:r>
      <w:bookmarkStart w:id="0" w:name="_GoBack"/>
      <w:bookmarkEnd w:id="0"/>
      <w:r w:rsidRPr="0086497E">
        <w:rPr>
          <w:rFonts w:cs="Arial"/>
          <w:b/>
        </w:rPr>
        <w:t>: R$ 4.377,23</w:t>
      </w:r>
    </w:p>
    <w:p w:rsidR="0086497E" w:rsidRDefault="0086497E" w:rsidP="0086497E">
      <w:pPr>
        <w:jc w:val="both"/>
        <w:rPr>
          <w:rFonts w:cs="Arial"/>
        </w:rPr>
      </w:pPr>
    </w:p>
    <w:p w:rsidR="0086497E" w:rsidRPr="0086497E" w:rsidRDefault="0086497E" w:rsidP="0086497E">
      <w:pPr>
        <w:jc w:val="both"/>
        <w:rPr>
          <w:rFonts w:cs="Arial"/>
        </w:rPr>
      </w:pPr>
    </w:p>
    <w:p w:rsidR="0086497E" w:rsidRDefault="0086497E" w:rsidP="0086497E">
      <w:pPr>
        <w:jc w:val="both"/>
        <w:rPr>
          <w:rFonts w:cs="Arial"/>
          <w:b/>
        </w:rPr>
      </w:pPr>
      <w:r w:rsidRPr="0086497E">
        <w:rPr>
          <w:rFonts w:cs="Arial"/>
          <w:b/>
        </w:rPr>
        <w:t>Deduções:</w:t>
      </w:r>
    </w:p>
    <w:p w:rsidR="0086497E" w:rsidRPr="0086497E" w:rsidRDefault="0086497E" w:rsidP="0086497E">
      <w:pPr>
        <w:jc w:val="both"/>
        <w:rPr>
          <w:rFonts w:cs="Arial"/>
          <w:b/>
        </w:rPr>
      </w:pP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Adiantamento salario: R$ 324,61</w:t>
      </w: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Vale empresa: R$ 1.160,00</w:t>
      </w: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Previdência: R$ 101,15</w:t>
      </w: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Dias Faltas DSR: R$ 80,00</w:t>
      </w: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Previdência 13º: R$ 48,69</w:t>
      </w:r>
    </w:p>
    <w:p w:rsidR="0086497E" w:rsidRPr="0086497E" w:rsidRDefault="0086497E" w:rsidP="0086497E">
      <w:pPr>
        <w:jc w:val="both"/>
        <w:rPr>
          <w:rFonts w:cs="Arial"/>
        </w:rPr>
      </w:pPr>
      <w:r w:rsidRPr="0086497E">
        <w:rPr>
          <w:rFonts w:cs="Arial"/>
        </w:rPr>
        <w:t>Dias faltas: R$ 160,00</w:t>
      </w:r>
    </w:p>
    <w:p w:rsidR="0086497E" w:rsidRDefault="0086497E" w:rsidP="0086497E">
      <w:pPr>
        <w:jc w:val="both"/>
        <w:rPr>
          <w:rFonts w:cs="Arial"/>
        </w:rPr>
      </w:pPr>
    </w:p>
    <w:p w:rsidR="0086497E" w:rsidRPr="0086497E" w:rsidRDefault="0086497E" w:rsidP="0086497E">
      <w:pPr>
        <w:jc w:val="both"/>
        <w:rPr>
          <w:rFonts w:cs="Arial"/>
          <w:b/>
        </w:rPr>
      </w:pPr>
      <w:r w:rsidRPr="0086497E">
        <w:rPr>
          <w:rFonts w:cs="Arial"/>
          <w:b/>
        </w:rPr>
        <w:t>Total deduções: R$ 1.874,45</w:t>
      </w:r>
    </w:p>
    <w:p w:rsidR="0086497E" w:rsidRPr="0086497E" w:rsidRDefault="0086497E" w:rsidP="0086497E">
      <w:pPr>
        <w:jc w:val="both"/>
        <w:rPr>
          <w:rFonts w:cs="Arial"/>
        </w:rPr>
      </w:pPr>
    </w:p>
    <w:p w:rsidR="0086497E" w:rsidRPr="0086497E" w:rsidRDefault="0086497E" w:rsidP="0086497E">
      <w:pPr>
        <w:jc w:val="both"/>
        <w:rPr>
          <w:rFonts w:cs="Arial"/>
          <w:b/>
        </w:rPr>
      </w:pPr>
      <w:r w:rsidRPr="0086497E">
        <w:rPr>
          <w:rFonts w:cs="Arial"/>
          <w:b/>
        </w:rPr>
        <w:t>Valor líquido a ser pago:</w:t>
      </w:r>
      <w:r w:rsidRPr="0086497E">
        <w:rPr>
          <w:rFonts w:cs="Arial"/>
        </w:rPr>
        <w:t xml:space="preserve"> R$ 4.377,23</w:t>
      </w:r>
      <w:r w:rsidRPr="0086497E">
        <w:rPr>
          <w:rFonts w:cs="Arial"/>
        </w:rPr>
        <w:t xml:space="preserve"> - </w:t>
      </w:r>
      <w:r w:rsidRPr="0086497E">
        <w:rPr>
          <w:rFonts w:cs="Arial"/>
        </w:rPr>
        <w:t>R$ 1.874,45</w:t>
      </w:r>
      <w:r>
        <w:rPr>
          <w:rFonts w:cs="Arial"/>
          <w:b/>
        </w:rPr>
        <w:t xml:space="preserve"> = </w:t>
      </w:r>
      <w:r w:rsidRPr="0086497E">
        <w:rPr>
          <w:rFonts w:cs="Arial"/>
          <w:b/>
        </w:rPr>
        <w:t>R$ 2.502,78</w:t>
      </w:r>
    </w:p>
    <w:p w:rsidR="00142126" w:rsidRDefault="00142126" w:rsidP="00EC7844">
      <w:pPr>
        <w:jc w:val="both"/>
        <w:rPr>
          <w:rFonts w:cs="Arial"/>
        </w:rPr>
      </w:pPr>
    </w:p>
    <w:p w:rsidR="0086497E" w:rsidRDefault="0086497E" w:rsidP="00EC7844">
      <w:pPr>
        <w:jc w:val="both"/>
        <w:rPr>
          <w:rFonts w:cs="Arial"/>
        </w:rPr>
      </w:pPr>
    </w:p>
    <w:p w:rsidR="00142126" w:rsidRDefault="0086497E" w:rsidP="00EC784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ssim, a partir das informações levantadas junto ao RH da empresa, foram esses os valores encontrados na rescisória trabalhista.</w:t>
      </w:r>
    </w:p>
    <w:p w:rsidR="00E02633" w:rsidRDefault="00020635" w:rsidP="00EC784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,</w:t>
      </w:r>
    </w:p>
    <w:p w:rsidR="0086497E" w:rsidRDefault="0086497E" w:rsidP="00EC7844">
      <w:pPr>
        <w:jc w:val="both"/>
        <w:rPr>
          <w:rFonts w:cs="Arial"/>
        </w:rPr>
      </w:pPr>
    </w:p>
    <w:p w:rsidR="00142126" w:rsidRDefault="00142126" w:rsidP="00EC7844">
      <w:pPr>
        <w:jc w:val="both"/>
        <w:rPr>
          <w:rFonts w:cs="Arial"/>
        </w:rPr>
      </w:pPr>
    </w:p>
    <w:p w:rsidR="00EC7844" w:rsidRPr="0048369E" w:rsidRDefault="00EC7844" w:rsidP="00EC7844">
      <w:pPr>
        <w:ind w:left="1701"/>
        <w:jc w:val="both"/>
        <w:rPr>
          <w:rFonts w:cs="Arial"/>
        </w:rPr>
      </w:pPr>
    </w:p>
    <w:p w:rsidR="0036473F" w:rsidRPr="0048369E" w:rsidRDefault="0036473F" w:rsidP="00EC784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E02633">
        <w:rPr>
          <w:rFonts w:cs="Arial"/>
        </w:rPr>
        <w:t>22</w:t>
      </w:r>
      <w:r w:rsidRPr="0048369E">
        <w:rPr>
          <w:rFonts w:cs="Arial"/>
        </w:rPr>
        <w:t xml:space="preserve"> de </w:t>
      </w:r>
      <w:proofErr w:type="gramStart"/>
      <w:r w:rsidR="00E02633">
        <w:rPr>
          <w:rFonts w:cs="Arial"/>
        </w:rPr>
        <w:t>Dezembro</w:t>
      </w:r>
      <w:proofErr w:type="gramEnd"/>
      <w:r w:rsidRPr="0048369E">
        <w:rPr>
          <w:rFonts w:cs="Arial"/>
        </w:rPr>
        <w:t xml:space="preserve"> de 20</w:t>
      </w:r>
      <w:r w:rsidR="00E02633">
        <w:rPr>
          <w:rFonts w:cs="Arial"/>
        </w:rPr>
        <w:t>21</w:t>
      </w:r>
      <w:r w:rsidRPr="0048369E">
        <w:rPr>
          <w:rFonts w:cs="Arial"/>
        </w:rPr>
        <w:t>.</w:t>
      </w:r>
    </w:p>
    <w:p w:rsidR="00020635" w:rsidRDefault="00020635" w:rsidP="00EC7844">
      <w:pPr>
        <w:ind w:left="1701"/>
        <w:jc w:val="center"/>
        <w:rPr>
          <w:rFonts w:cs="Arial"/>
          <w:sz w:val="20"/>
        </w:rPr>
      </w:pPr>
    </w:p>
    <w:p w:rsidR="00EC7844" w:rsidRDefault="00EC7844" w:rsidP="00EC7844">
      <w:pPr>
        <w:ind w:left="1701"/>
        <w:jc w:val="center"/>
        <w:rPr>
          <w:rFonts w:cs="Arial"/>
          <w:sz w:val="20"/>
        </w:rPr>
      </w:pPr>
    </w:p>
    <w:p w:rsidR="00020635" w:rsidRDefault="00020635" w:rsidP="00EC7844">
      <w:pPr>
        <w:ind w:left="1701"/>
        <w:jc w:val="center"/>
        <w:rPr>
          <w:rFonts w:cs="Arial"/>
          <w:sz w:val="20"/>
        </w:rPr>
      </w:pPr>
    </w:p>
    <w:p w:rsidR="00020635" w:rsidRDefault="00020635" w:rsidP="00EC7844">
      <w:pPr>
        <w:ind w:left="1701"/>
        <w:jc w:val="center"/>
        <w:rPr>
          <w:rFonts w:cs="Arial"/>
          <w:sz w:val="20"/>
        </w:rPr>
      </w:pPr>
    </w:p>
    <w:p w:rsidR="00E02633" w:rsidRDefault="00E02633" w:rsidP="00EC7844">
      <w:pPr>
        <w:ind w:left="1701"/>
        <w:jc w:val="center"/>
        <w:rPr>
          <w:rFonts w:cs="Arial"/>
          <w:sz w:val="20"/>
        </w:rPr>
      </w:pPr>
    </w:p>
    <w:p w:rsidR="00E02633" w:rsidRDefault="00E02633" w:rsidP="00EC7844">
      <w:pPr>
        <w:ind w:left="1701"/>
        <w:jc w:val="center"/>
        <w:rPr>
          <w:rFonts w:cs="Arial"/>
          <w:sz w:val="20"/>
        </w:rPr>
      </w:pPr>
    </w:p>
    <w:p w:rsidR="00E02633" w:rsidRDefault="00E02633" w:rsidP="00EC7844">
      <w:pPr>
        <w:ind w:left="1701"/>
        <w:jc w:val="center"/>
        <w:rPr>
          <w:rFonts w:cs="Arial"/>
          <w:sz w:val="20"/>
        </w:rPr>
      </w:pPr>
    </w:p>
    <w:p w:rsidR="00E02633" w:rsidRDefault="00E02633" w:rsidP="00EC7844">
      <w:pPr>
        <w:ind w:left="1701"/>
        <w:jc w:val="center"/>
        <w:rPr>
          <w:rFonts w:cs="Arial"/>
          <w:sz w:val="20"/>
        </w:rPr>
      </w:pPr>
    </w:p>
    <w:p w:rsidR="009B2DA1" w:rsidRPr="008B7F92" w:rsidRDefault="00020635" w:rsidP="00EC7844">
      <w:pPr>
        <w:jc w:val="center"/>
        <w:rPr>
          <w:rFonts w:cs="Arial"/>
          <w:b/>
          <w:sz w:val="16"/>
        </w:rPr>
      </w:pPr>
      <w:r w:rsidRPr="008B7F92">
        <w:rPr>
          <w:rFonts w:cs="Arial"/>
          <w:b/>
          <w:sz w:val="16"/>
        </w:rPr>
        <w:t>-----------------</w:t>
      </w:r>
      <w:r w:rsidR="008B7F92" w:rsidRPr="008B7F92">
        <w:rPr>
          <w:rFonts w:cs="Arial"/>
          <w:b/>
          <w:sz w:val="16"/>
        </w:rPr>
        <w:t>-------</w:t>
      </w:r>
      <w:r w:rsidRPr="008B7F92">
        <w:rPr>
          <w:rFonts w:cs="Arial"/>
          <w:b/>
          <w:sz w:val="16"/>
        </w:rPr>
        <w:t>-----------------------------------</w:t>
      </w:r>
    </w:p>
    <w:p w:rsidR="00020635" w:rsidRPr="008B7F92" w:rsidRDefault="00E02633" w:rsidP="00EC7844">
      <w:pPr>
        <w:jc w:val="center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</w:rPr>
        <w:t>AGM SERVIÇOS LTDA</w:t>
      </w:r>
    </w:p>
    <w:sectPr w:rsidR="00020635" w:rsidRPr="008B7F92" w:rsidSect="00803881">
      <w:headerReference w:type="default" r:id="rId8"/>
      <w:footerReference w:type="even" r:id="rId9"/>
      <w:footerReference w:type="default" r:id="rId10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64" w:rsidRDefault="00B45864">
      <w:r>
        <w:separator/>
      </w:r>
    </w:p>
  </w:endnote>
  <w:endnote w:type="continuationSeparator" w:id="0">
    <w:p w:rsidR="00B45864" w:rsidRDefault="00B4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92" w:rsidRDefault="008B7F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7F92" w:rsidRDefault="008B7F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92" w:rsidRDefault="008B7F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62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B7F92" w:rsidRDefault="008B7F92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C7770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8B7F92" w:rsidRPr="00615EC1" w:rsidRDefault="008B7F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8B7F92" w:rsidRPr="00615EC1" w:rsidRDefault="008B7F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64" w:rsidRDefault="00B45864">
      <w:r>
        <w:separator/>
      </w:r>
    </w:p>
  </w:footnote>
  <w:footnote w:type="continuationSeparator" w:id="0">
    <w:p w:rsidR="00B45864" w:rsidRDefault="00B4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92" w:rsidRDefault="008B7F92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826"/>
      <w:gridCol w:w="6977"/>
    </w:tblGrid>
    <w:tr w:rsidR="00851E8E" w:rsidRPr="00532341" w:rsidTr="00851E8E">
      <w:tc>
        <w:tcPr>
          <w:tcW w:w="2709" w:type="dxa"/>
        </w:tcPr>
        <w:p w:rsidR="00851E8E" w:rsidRPr="00042934" w:rsidRDefault="00851E8E" w:rsidP="00042934">
          <w:pPr>
            <w:jc w:val="both"/>
            <w:rPr>
              <w:rFonts w:cs="Arial"/>
            </w:rPr>
          </w:pPr>
          <w:r>
            <w:rPr>
              <w:i/>
              <w:noProof/>
              <w:sz w:val="14"/>
            </w:rPr>
            <w:drawing>
              <wp:inline distT="0" distB="0" distL="0" distR="0" wp14:anchorId="4B2D839A" wp14:editId="2C1E7FD7">
                <wp:extent cx="1657350" cy="6286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702" cy="629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0" w:type="dxa"/>
        </w:tcPr>
        <w:p w:rsidR="00851E8E" w:rsidRPr="00532341" w:rsidRDefault="00851E8E" w:rsidP="00851E8E">
          <w:pPr>
            <w:jc w:val="both"/>
            <w:rPr>
              <w:rFonts w:cs="Arial"/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  <w:hyperlink r:id="rId2" w:history="1">
            <w:r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>
            <w:rPr>
              <w:b/>
              <w:i/>
              <w:sz w:val="20"/>
            </w:rPr>
            <w:t xml:space="preserve"> – Telefones: (67)-3331-5839 – 9-8114-4589.</w:t>
          </w:r>
        </w:p>
      </w:tc>
    </w:tr>
  </w:tbl>
  <w:p w:rsidR="008B7F92" w:rsidRPr="00042934" w:rsidRDefault="008B7F92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65E2B4" wp14:editId="70B6DAF2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CD9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1pt;margin-top:3.85pt;width:490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3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4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7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8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1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2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4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8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9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5"/>
  </w:num>
  <w:num w:numId="5">
    <w:abstractNumId w:val="28"/>
  </w:num>
  <w:num w:numId="6">
    <w:abstractNumId w:val="11"/>
  </w:num>
  <w:num w:numId="7">
    <w:abstractNumId w:val="4"/>
  </w:num>
  <w:num w:numId="8">
    <w:abstractNumId w:val="29"/>
  </w:num>
  <w:num w:numId="9">
    <w:abstractNumId w:val="6"/>
  </w:num>
  <w:num w:numId="10">
    <w:abstractNumId w:val="32"/>
  </w:num>
  <w:num w:numId="11">
    <w:abstractNumId w:val="10"/>
  </w:num>
  <w:num w:numId="12">
    <w:abstractNumId w:val="30"/>
  </w:num>
  <w:num w:numId="13">
    <w:abstractNumId w:val="26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16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12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0635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1B7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126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0E27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5C4F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B16"/>
    <w:rsid w:val="003E4F08"/>
    <w:rsid w:val="003E5BD2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43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6E96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06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1A8"/>
    <w:rsid w:val="005468D1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007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51B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2F3F"/>
    <w:rsid w:val="006753EB"/>
    <w:rsid w:val="00676ADB"/>
    <w:rsid w:val="006800C6"/>
    <w:rsid w:val="00681704"/>
    <w:rsid w:val="006828BB"/>
    <w:rsid w:val="00682B39"/>
    <w:rsid w:val="00683B78"/>
    <w:rsid w:val="00683BAA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2DF8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34EE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09F3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1C28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1E8E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97E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B7F92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11A"/>
    <w:rsid w:val="00920417"/>
    <w:rsid w:val="009205C2"/>
    <w:rsid w:val="009209C9"/>
    <w:rsid w:val="00921717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433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5B0F"/>
    <w:rsid w:val="00A26B8B"/>
    <w:rsid w:val="00A27423"/>
    <w:rsid w:val="00A3088F"/>
    <w:rsid w:val="00A30EE1"/>
    <w:rsid w:val="00A30F13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3351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5864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0957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4E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16E22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633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2D29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3C43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269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C7844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04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09DD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8990D"/>
  <w15:docId w15:val="{ECC4F09C-C601-47D5-9C09-A6982AE8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Link">
    <w:name w:val="Link"/>
    <w:basedOn w:val="Fontepargpadro"/>
    <w:rsid w:val="00851E8E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ridico@agmcontabilidade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97C1-3D84-4A52-9F19-3DE5B007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92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5</cp:revision>
  <cp:lastPrinted>2017-08-28T18:29:00Z</cp:lastPrinted>
  <dcterms:created xsi:type="dcterms:W3CDTF">2021-12-22T18:57:00Z</dcterms:created>
  <dcterms:modified xsi:type="dcterms:W3CDTF">2021-12-22T19:07:00Z</dcterms:modified>
</cp:coreProperties>
</file>